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2B70" w14:textId="5C5DC2D6" w:rsidR="00496F85" w:rsidRPr="00570F09" w:rsidRDefault="001F2BB0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Załącznik n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r </w:t>
      </w:r>
      <w:r w:rsidR="009A2658" w:rsidRPr="00570F09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 do Zapytania ofertowego nr </w:t>
      </w:r>
      <w:r w:rsidR="00816BC4" w:rsidRPr="00570F09">
        <w:rPr>
          <w:rFonts w:ascii="Arial" w:hAnsi="Arial" w:cs="Arial"/>
          <w:b/>
          <w:sz w:val="18"/>
          <w:szCs w:val="18"/>
        </w:rPr>
        <w:t>0</w:t>
      </w:r>
      <w:r w:rsidR="002129EB">
        <w:rPr>
          <w:rFonts w:ascii="Arial" w:hAnsi="Arial" w:cs="Arial"/>
          <w:b/>
          <w:sz w:val="18"/>
          <w:szCs w:val="18"/>
        </w:rPr>
        <w:t>3</w:t>
      </w:r>
      <w:r w:rsidR="00386A2B" w:rsidRPr="00570F09">
        <w:rPr>
          <w:rFonts w:ascii="Arial" w:hAnsi="Arial" w:cs="Arial"/>
          <w:b/>
          <w:sz w:val="18"/>
          <w:szCs w:val="18"/>
        </w:rPr>
        <w:t>/20</w:t>
      </w:r>
      <w:r w:rsidR="00816BC4" w:rsidRPr="00570F09">
        <w:rPr>
          <w:rFonts w:ascii="Arial" w:hAnsi="Arial" w:cs="Arial"/>
          <w:b/>
          <w:sz w:val="18"/>
          <w:szCs w:val="18"/>
        </w:rPr>
        <w:t>2</w:t>
      </w:r>
      <w:r w:rsidR="002129EB">
        <w:rPr>
          <w:rFonts w:ascii="Arial" w:hAnsi="Arial" w:cs="Arial"/>
          <w:b/>
          <w:sz w:val="18"/>
          <w:szCs w:val="18"/>
        </w:rPr>
        <w:t>4</w:t>
      </w:r>
    </w:p>
    <w:p w14:paraId="20031E50" w14:textId="25EAE03A" w:rsidR="009A2658" w:rsidRPr="00876BDE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</w:rPr>
      </w:pPr>
      <w:r w:rsidRPr="00876BDE">
        <w:rPr>
          <w:rFonts w:ascii="Arial" w:eastAsiaTheme="minorHAnsi" w:hAnsi="Arial" w:cs="Arial"/>
        </w:rPr>
        <w:t xml:space="preserve">Warszawa, </w:t>
      </w:r>
      <w:r w:rsidR="00876BDE" w:rsidRPr="00876BDE">
        <w:rPr>
          <w:rFonts w:ascii="Arial" w:eastAsiaTheme="minorHAnsi" w:hAnsi="Arial" w:cs="Arial"/>
        </w:rPr>
        <w:t>…………</w:t>
      </w:r>
      <w:r w:rsidR="00B97D0A">
        <w:rPr>
          <w:rFonts w:ascii="Arial" w:eastAsiaTheme="minorHAnsi" w:hAnsi="Arial" w:cs="Arial"/>
        </w:rPr>
        <w:t>.</w:t>
      </w:r>
      <w:r w:rsidR="00876BDE" w:rsidRPr="00876BDE">
        <w:rPr>
          <w:rFonts w:ascii="Arial" w:eastAsiaTheme="minorHAnsi" w:hAnsi="Arial" w:cs="Arial"/>
        </w:rPr>
        <w:t>202</w:t>
      </w:r>
      <w:r w:rsidR="002129EB">
        <w:rPr>
          <w:rFonts w:ascii="Arial" w:eastAsiaTheme="minorHAnsi" w:hAnsi="Arial" w:cs="Arial"/>
        </w:rPr>
        <w:t>4</w:t>
      </w:r>
      <w:r w:rsidR="00876BDE" w:rsidRPr="00876BDE">
        <w:rPr>
          <w:rFonts w:ascii="Arial" w:eastAsiaTheme="minorHAnsi" w:hAnsi="Arial" w:cs="Arial"/>
        </w:rPr>
        <w:t xml:space="preserve"> r.</w:t>
      </w:r>
    </w:p>
    <w:p w14:paraId="32AEA680" w14:textId="77777777" w:rsidR="009A2658" w:rsidRPr="00570F09" w:rsidRDefault="009A2658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Miejscowość, data oferty</w:t>
      </w:r>
    </w:p>
    <w:p w14:paraId="68B73F89" w14:textId="77777777" w:rsidR="00876BDE" w:rsidRDefault="00876BDE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</w:p>
    <w:p w14:paraId="71364241" w14:textId="75661818" w:rsidR="009A2658" w:rsidRPr="00570F09" w:rsidRDefault="009A2658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mallCaps/>
          <w:color w:val="000000"/>
          <w:sz w:val="18"/>
          <w:szCs w:val="18"/>
        </w:rPr>
        <w:t>ZAMAWIAJĄCY:</w:t>
      </w:r>
    </w:p>
    <w:p w14:paraId="4998BBF0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ChipCraft Sp. z o.o.</w:t>
      </w:r>
    </w:p>
    <w:p w14:paraId="036EB7A3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ul. Bohdana Dobrzańskiego 3 lok. BS073</w:t>
      </w:r>
    </w:p>
    <w:p w14:paraId="4987ACB3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20-262 Lublin</w:t>
      </w:r>
    </w:p>
    <w:p w14:paraId="74F9299D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NIP 9462659910</w:t>
      </w:r>
    </w:p>
    <w:p w14:paraId="15BE5D08" w14:textId="77777777" w:rsidR="00816BC4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REGON 364311086</w:t>
      </w:r>
    </w:p>
    <w:p w14:paraId="4303AC16" w14:textId="77777777" w:rsidR="009B30F8" w:rsidRPr="009B30F8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04AB26CA" w14:textId="77777777" w:rsidR="00876BDE" w:rsidRDefault="00876BDE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</w:p>
    <w:p w14:paraId="7EED99F6" w14:textId="34FBCD61" w:rsidR="001F2BB0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 w:rsidRPr="00570F09">
        <w:rPr>
          <w:rFonts w:ascii="Arial" w:hAnsi="Arial" w:cs="Arial"/>
          <w:b/>
          <w:smallCaps/>
          <w:color w:val="000000"/>
          <w:sz w:val="28"/>
          <w:szCs w:val="28"/>
        </w:rPr>
        <w:t>FORMULARZ OFERTOWY</w:t>
      </w:r>
    </w:p>
    <w:p w14:paraId="3B02CC58" w14:textId="77777777" w:rsidR="00876BDE" w:rsidRPr="00570F09" w:rsidRDefault="00876BDE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</w:p>
    <w:p w14:paraId="7C3867A0" w14:textId="77777777" w:rsidR="007819B4" w:rsidRPr="00570F09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1AEC6FAC" w14:textId="77777777" w:rsidR="001F2BB0" w:rsidRPr="00570F09" w:rsidRDefault="001F2BB0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 xml:space="preserve">W imieniu </w:t>
      </w:r>
      <w:r w:rsidR="00FC57A0" w:rsidRPr="00570F09">
        <w:rPr>
          <w:rFonts w:ascii="Arial" w:hAnsi="Arial" w:cs="Arial"/>
          <w:b/>
          <w:smallCaps/>
          <w:szCs w:val="20"/>
          <w:u w:val="single"/>
        </w:rPr>
        <w:t>oferenta</w:t>
      </w:r>
    </w:p>
    <w:p w14:paraId="7B84C76A" w14:textId="33D3E020" w:rsidR="009A2658" w:rsidRPr="00570F09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  <w:r w:rsidR="00793B8C">
        <w:rPr>
          <w:rFonts w:ascii="Arial" w:eastAsiaTheme="minorHAnsi" w:hAnsi="Arial" w:cs="Arial"/>
          <w:b/>
          <w:bCs/>
        </w:rPr>
        <w:t>...........................</w:t>
      </w:r>
    </w:p>
    <w:p w14:paraId="2FE3149C" w14:textId="554CD23F" w:rsidR="00816BC4" w:rsidRPr="00570F09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  <w:r w:rsidR="00793B8C">
        <w:rPr>
          <w:rFonts w:ascii="Arial" w:eastAsiaTheme="minorHAnsi" w:hAnsi="Arial" w:cs="Arial"/>
          <w:b/>
          <w:bCs/>
        </w:rPr>
        <w:t>...........................</w:t>
      </w:r>
    </w:p>
    <w:p w14:paraId="359A7C1D" w14:textId="633E4D57" w:rsidR="001F2BB0" w:rsidRPr="00570F09" w:rsidRDefault="001F2BB0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(</w:t>
      </w:r>
      <w:r w:rsidR="00D4237D">
        <w:rPr>
          <w:rFonts w:ascii="Arial" w:hAnsi="Arial" w:cs="Arial"/>
          <w:i/>
          <w:sz w:val="18"/>
          <w:szCs w:val="18"/>
        </w:rPr>
        <w:t>imię i nazwisko</w:t>
      </w:r>
      <w:r w:rsidR="00FC57A0" w:rsidRPr="00570F09">
        <w:rPr>
          <w:rFonts w:ascii="Arial" w:hAnsi="Arial" w:cs="Arial"/>
          <w:i/>
          <w:sz w:val="18"/>
          <w:szCs w:val="18"/>
        </w:rPr>
        <w:t xml:space="preserve"> Oferenta</w:t>
      </w:r>
      <w:r w:rsidR="00816BC4" w:rsidRPr="00570F09">
        <w:rPr>
          <w:rFonts w:ascii="Arial" w:hAnsi="Arial" w:cs="Arial"/>
          <w:i/>
          <w:sz w:val="18"/>
          <w:szCs w:val="18"/>
        </w:rPr>
        <w:t xml:space="preserve">, </w:t>
      </w:r>
      <w:r w:rsidRPr="00570F09">
        <w:rPr>
          <w:rFonts w:ascii="Arial" w:hAnsi="Arial" w:cs="Arial"/>
          <w:i/>
          <w:sz w:val="18"/>
          <w:szCs w:val="18"/>
        </w:rPr>
        <w:t xml:space="preserve">adres </w:t>
      </w:r>
      <w:r w:rsidR="00FC57A0" w:rsidRPr="00570F09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i/>
          <w:sz w:val="18"/>
          <w:szCs w:val="18"/>
        </w:rPr>
        <w:t xml:space="preserve">, dane teleadresowe </w:t>
      </w:r>
      <w:r w:rsidR="00D4237D">
        <w:rPr>
          <w:rFonts w:ascii="Arial" w:hAnsi="Arial" w:cs="Arial"/>
          <w:i/>
          <w:sz w:val="18"/>
          <w:szCs w:val="18"/>
        </w:rPr>
        <w:t>-</w:t>
      </w:r>
      <w:r w:rsidR="002E0DFD" w:rsidRPr="00570F09">
        <w:rPr>
          <w:rFonts w:ascii="Arial" w:hAnsi="Arial" w:cs="Arial"/>
          <w:i/>
          <w:sz w:val="18"/>
          <w:szCs w:val="18"/>
        </w:rPr>
        <w:t xml:space="preserve"> e-mail i nr telefonu</w:t>
      </w:r>
      <w:r w:rsidR="00793B8C">
        <w:rPr>
          <w:rFonts w:ascii="Arial" w:hAnsi="Arial" w:cs="Arial"/>
          <w:i/>
          <w:sz w:val="18"/>
          <w:szCs w:val="18"/>
        </w:rPr>
        <w:t xml:space="preserve"> </w:t>
      </w:r>
      <w:r w:rsidR="009261DE">
        <w:rPr>
          <w:rFonts w:ascii="Arial" w:hAnsi="Arial" w:cs="Arial"/>
          <w:i/>
          <w:sz w:val="18"/>
          <w:szCs w:val="18"/>
        </w:rPr>
        <w:t>l</w:t>
      </w:r>
      <w:r w:rsidR="00793B8C">
        <w:rPr>
          <w:rFonts w:ascii="Arial" w:hAnsi="Arial" w:cs="Arial"/>
          <w:i/>
          <w:sz w:val="18"/>
          <w:szCs w:val="18"/>
        </w:rPr>
        <w:t>ub</w:t>
      </w:r>
      <w:r w:rsidR="009261DE">
        <w:rPr>
          <w:rFonts w:ascii="Arial" w:hAnsi="Arial" w:cs="Arial"/>
          <w:i/>
          <w:sz w:val="18"/>
          <w:szCs w:val="18"/>
        </w:rPr>
        <w:t xml:space="preserve"> </w:t>
      </w:r>
      <w:r w:rsidR="00793B8C">
        <w:rPr>
          <w:rFonts w:ascii="Arial" w:hAnsi="Arial" w:cs="Arial"/>
          <w:i/>
          <w:sz w:val="18"/>
          <w:szCs w:val="18"/>
        </w:rPr>
        <w:t>nazwa podmiotu</w:t>
      </w:r>
      <w:r w:rsidR="00793B8C" w:rsidRPr="00570F09">
        <w:rPr>
          <w:rFonts w:ascii="Arial" w:hAnsi="Arial" w:cs="Arial"/>
          <w:i/>
          <w:sz w:val="18"/>
          <w:szCs w:val="18"/>
        </w:rPr>
        <w:t xml:space="preserve">, adres siedziby Oferenta, </w:t>
      </w:r>
      <w:r w:rsidR="00793B8C">
        <w:rPr>
          <w:rFonts w:ascii="Arial" w:hAnsi="Arial" w:cs="Arial"/>
          <w:i/>
          <w:sz w:val="18"/>
          <w:szCs w:val="18"/>
        </w:rPr>
        <w:t xml:space="preserve">NIP, REGON, </w:t>
      </w:r>
      <w:r w:rsidR="00793B8C" w:rsidRPr="00570F09">
        <w:rPr>
          <w:rFonts w:ascii="Arial" w:hAnsi="Arial" w:cs="Arial"/>
          <w:i/>
          <w:sz w:val="18"/>
          <w:szCs w:val="18"/>
        </w:rPr>
        <w:t xml:space="preserve">dane </w:t>
      </w:r>
      <w:r w:rsidR="00793B8C">
        <w:rPr>
          <w:rFonts w:ascii="Arial" w:hAnsi="Arial" w:cs="Arial"/>
          <w:i/>
          <w:sz w:val="18"/>
          <w:szCs w:val="18"/>
        </w:rPr>
        <w:t>kontaktowe</w:t>
      </w:r>
      <w:r w:rsidR="00793B8C" w:rsidRPr="00570F09">
        <w:rPr>
          <w:rFonts w:ascii="Arial" w:hAnsi="Arial" w:cs="Arial"/>
          <w:i/>
          <w:sz w:val="18"/>
          <w:szCs w:val="18"/>
        </w:rPr>
        <w:t xml:space="preserve"> </w:t>
      </w:r>
      <w:r w:rsidR="00793B8C">
        <w:rPr>
          <w:rFonts w:ascii="Arial" w:hAnsi="Arial" w:cs="Arial"/>
          <w:i/>
          <w:sz w:val="18"/>
          <w:szCs w:val="18"/>
        </w:rPr>
        <w:t>-</w:t>
      </w:r>
      <w:r w:rsidR="00793B8C" w:rsidRPr="00570F09">
        <w:rPr>
          <w:rFonts w:ascii="Arial" w:hAnsi="Arial" w:cs="Arial"/>
          <w:i/>
          <w:sz w:val="18"/>
          <w:szCs w:val="18"/>
        </w:rPr>
        <w:t xml:space="preserve"> e-mail</w:t>
      </w:r>
      <w:r w:rsidR="00793B8C">
        <w:rPr>
          <w:rFonts w:ascii="Arial" w:hAnsi="Arial" w:cs="Arial"/>
          <w:i/>
          <w:sz w:val="18"/>
          <w:szCs w:val="18"/>
        </w:rPr>
        <w:t>,</w:t>
      </w:r>
      <w:r w:rsidR="00793B8C" w:rsidRPr="00570F09">
        <w:rPr>
          <w:rFonts w:ascii="Arial" w:hAnsi="Arial" w:cs="Arial"/>
          <w:i/>
          <w:sz w:val="18"/>
          <w:szCs w:val="18"/>
        </w:rPr>
        <w:t xml:space="preserve"> nr telefonu</w:t>
      </w:r>
      <w:r w:rsidR="00793B8C">
        <w:rPr>
          <w:rFonts w:ascii="Arial" w:hAnsi="Arial" w:cs="Arial"/>
          <w:i/>
          <w:sz w:val="18"/>
          <w:szCs w:val="18"/>
        </w:rPr>
        <w:t>, imię i nazwisko osoby do kontaktu</w:t>
      </w:r>
      <w:r w:rsidRPr="00570F09">
        <w:rPr>
          <w:rFonts w:ascii="Arial" w:hAnsi="Arial" w:cs="Arial"/>
          <w:i/>
          <w:sz w:val="18"/>
          <w:szCs w:val="18"/>
        </w:rPr>
        <w:t>)</w:t>
      </w:r>
    </w:p>
    <w:p w14:paraId="02983D67" w14:textId="77777777" w:rsidR="00E10614" w:rsidRPr="00570F09" w:rsidRDefault="00E10614" w:rsidP="00570F0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14:paraId="15CA1559" w14:textId="77777777" w:rsidR="00876BDE" w:rsidRDefault="00876BDE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</w:p>
    <w:p w14:paraId="25785C3B" w14:textId="4C93B68A" w:rsidR="001F2BB0" w:rsidRDefault="001F2BB0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>w odpow</w:t>
      </w:r>
      <w:r w:rsidR="00F93E5D" w:rsidRPr="00570F09">
        <w:rPr>
          <w:rFonts w:ascii="Arial" w:hAnsi="Arial" w:cs="Arial"/>
          <w:b/>
          <w:smallCaps/>
          <w:szCs w:val="20"/>
          <w:u w:val="single"/>
        </w:rPr>
        <w:t xml:space="preserve">iedzi na Zapytanie ofertowe nr 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0</w:t>
      </w:r>
      <w:r w:rsidR="002129EB">
        <w:rPr>
          <w:rFonts w:ascii="Arial" w:hAnsi="Arial" w:cs="Arial"/>
          <w:b/>
          <w:smallCaps/>
          <w:szCs w:val="20"/>
          <w:u w:val="single"/>
        </w:rPr>
        <w:t>3</w:t>
      </w:r>
      <w:r w:rsidR="00496F85" w:rsidRPr="00570F09">
        <w:rPr>
          <w:rFonts w:ascii="Arial" w:hAnsi="Arial" w:cs="Arial"/>
          <w:b/>
          <w:smallCaps/>
          <w:szCs w:val="20"/>
          <w:u w:val="single"/>
        </w:rPr>
        <w:t>/</w:t>
      </w:r>
      <w:r w:rsidR="00005158" w:rsidRPr="00570F09">
        <w:rPr>
          <w:rFonts w:ascii="Arial" w:hAnsi="Arial" w:cs="Arial"/>
          <w:b/>
          <w:smallCaps/>
          <w:szCs w:val="20"/>
          <w:u w:val="single"/>
        </w:rPr>
        <w:t>202</w:t>
      </w:r>
      <w:r w:rsidR="002129EB">
        <w:rPr>
          <w:rFonts w:ascii="Arial" w:hAnsi="Arial" w:cs="Arial"/>
          <w:b/>
          <w:smallCaps/>
          <w:szCs w:val="20"/>
          <w:u w:val="single"/>
        </w:rPr>
        <w:t>4</w:t>
      </w:r>
    </w:p>
    <w:p w14:paraId="481744E6" w14:textId="77777777" w:rsidR="00876BDE" w:rsidRPr="00570F09" w:rsidRDefault="00876BDE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</w:p>
    <w:p w14:paraId="57E686B6" w14:textId="449B40D7" w:rsidR="007D4857" w:rsidRDefault="00C10E9D" w:rsidP="00F329A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 w:rsidRPr="00570F09">
        <w:rPr>
          <w:rFonts w:ascii="Arial" w:hAnsi="Arial" w:cs="Arial"/>
        </w:rPr>
        <w:t xml:space="preserve">na </w:t>
      </w:r>
      <w:r w:rsidR="00BC2D31" w:rsidRPr="00BC2D31">
        <w:rPr>
          <w:rFonts w:ascii="Arial" w:hAnsi="Arial" w:cs="Arial"/>
        </w:rPr>
        <w:t>świadczeni</w:t>
      </w:r>
      <w:r w:rsidR="00BC2D31">
        <w:rPr>
          <w:rFonts w:ascii="Arial" w:hAnsi="Arial" w:cs="Arial"/>
        </w:rPr>
        <w:t>e</w:t>
      </w:r>
      <w:r w:rsidR="00BC2D31" w:rsidRPr="00BC2D31">
        <w:rPr>
          <w:rFonts w:ascii="Arial" w:hAnsi="Arial" w:cs="Arial"/>
        </w:rPr>
        <w:t xml:space="preserve"> usług </w:t>
      </w:r>
      <w:r w:rsidR="002F7D4A" w:rsidRPr="002F7D4A">
        <w:rPr>
          <w:rFonts w:ascii="Arial" w:hAnsi="Arial" w:cs="Arial"/>
          <w:b/>
        </w:rPr>
        <w:t xml:space="preserve">programisty </w:t>
      </w:r>
      <w:r w:rsidR="00264F35">
        <w:rPr>
          <w:rFonts w:ascii="Arial" w:hAnsi="Arial" w:cs="Arial"/>
          <w:b/>
        </w:rPr>
        <w:t>układów scalonych</w:t>
      </w:r>
      <w:r w:rsidR="002F7D4A" w:rsidRPr="002F7D4A">
        <w:rPr>
          <w:rFonts w:ascii="Arial" w:hAnsi="Arial" w:cs="Arial"/>
          <w:b/>
        </w:rPr>
        <w:t xml:space="preserve"> </w:t>
      </w:r>
      <w:r w:rsidR="007D4857" w:rsidRPr="007D4857">
        <w:rPr>
          <w:rFonts w:ascii="Arial" w:hAnsi="Arial" w:cs="Arial"/>
          <w:bCs/>
        </w:rPr>
        <w:t>obejmujących:</w:t>
      </w:r>
    </w:p>
    <w:p w14:paraId="62AB4E8F" w14:textId="65BBD633" w:rsidR="009261DE" w:rsidRPr="009261DE" w:rsidRDefault="009261DE" w:rsidP="0092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bCs/>
        </w:rPr>
      </w:pPr>
      <w:r w:rsidRPr="009261DE">
        <w:rPr>
          <w:rFonts w:ascii="Arial" w:hAnsi="Arial" w:cs="Arial"/>
          <w:bCs/>
        </w:rPr>
        <w:t xml:space="preserve">- </w:t>
      </w:r>
      <w:r w:rsidR="002129EB" w:rsidRPr="002129EB">
        <w:rPr>
          <w:rFonts w:ascii="Arial" w:hAnsi="Arial" w:cs="Arial"/>
          <w:bCs/>
        </w:rPr>
        <w:t>projektowanie, implementowanie oraz integracja algorytmów pozycjonowania do jednoukładowych odbiorników nawigacji satelitarnej GNSS;</w:t>
      </w:r>
    </w:p>
    <w:p w14:paraId="60F1B966" w14:textId="77777777" w:rsidR="009261DE" w:rsidRPr="009261DE" w:rsidRDefault="009261DE" w:rsidP="0092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bCs/>
        </w:rPr>
      </w:pPr>
      <w:r w:rsidRPr="009261DE">
        <w:rPr>
          <w:rFonts w:ascii="Arial" w:hAnsi="Arial" w:cs="Arial"/>
          <w:bCs/>
        </w:rPr>
        <w:t>- testowanie i weryfikacja stworzonego kodu;</w:t>
      </w:r>
    </w:p>
    <w:p w14:paraId="0D2C61D4" w14:textId="22258460" w:rsidR="0084402E" w:rsidRPr="009261DE" w:rsidRDefault="009261DE" w:rsidP="0092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bCs/>
        </w:rPr>
      </w:pPr>
      <w:r w:rsidRPr="009261DE">
        <w:rPr>
          <w:rFonts w:ascii="Arial" w:hAnsi="Arial" w:cs="Arial"/>
          <w:bCs/>
        </w:rPr>
        <w:t>- sporządzanie dokumentacji</w:t>
      </w:r>
      <w:r w:rsidR="0084402E">
        <w:rPr>
          <w:rFonts w:ascii="Arial" w:hAnsi="Arial" w:cs="Arial"/>
          <w:bCs/>
        </w:rPr>
        <w:t>.</w:t>
      </w:r>
    </w:p>
    <w:p w14:paraId="14357A8E" w14:textId="77777777" w:rsidR="009261DE" w:rsidRPr="00C574BE" w:rsidRDefault="009261DE" w:rsidP="00C574B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</w:rPr>
      </w:pPr>
    </w:p>
    <w:p w14:paraId="157705AD" w14:textId="3B39312C" w:rsidR="008B7244" w:rsidRPr="00570F09" w:rsidRDefault="00876BDE" w:rsidP="00F329A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la potrzeb</w:t>
      </w:r>
      <w:r w:rsidRPr="00633B2E">
        <w:rPr>
          <w:rFonts w:ascii="Arial" w:hAnsi="Arial" w:cs="Arial"/>
          <w:sz w:val="24"/>
          <w:szCs w:val="24"/>
        </w:rPr>
        <w:t xml:space="preserve"> realizacji projektu pod nazwą</w:t>
      </w:r>
      <w:r w:rsidR="008B7244" w:rsidRPr="00570F09">
        <w:rPr>
          <w:rFonts w:ascii="Arial" w:hAnsi="Arial" w:cs="Arial"/>
        </w:rPr>
        <w:t>: "</w:t>
      </w:r>
      <w:r w:rsidR="008B7244" w:rsidRPr="00570F09">
        <w:rPr>
          <w:rFonts w:ascii="Arial" w:hAnsi="Arial" w:cs="Arial"/>
          <w:b/>
        </w:rPr>
        <w:t>Mikrokontroler nawigacyjny do centymetrowej nawigacji satelitarnej ze sprzętowym uwierzytelnianiem pozycji dla urządzeń autonomicznych</w:t>
      </w:r>
      <w:r w:rsidR="008B7244" w:rsidRPr="00570F09">
        <w:rPr>
          <w:rFonts w:ascii="Arial" w:hAnsi="Arial" w:cs="Arial"/>
        </w:rPr>
        <w:t xml:space="preserve">", który uzyskał dofinansowanie w </w:t>
      </w:r>
      <w:r w:rsidR="001F2BB0" w:rsidRPr="00570F09">
        <w:rPr>
          <w:rFonts w:ascii="Arial" w:hAnsi="Arial" w:cs="Arial"/>
        </w:rPr>
        <w:t xml:space="preserve">ramach </w:t>
      </w:r>
      <w:r w:rsidR="008B7244" w:rsidRPr="00570F09">
        <w:rPr>
          <w:rFonts w:ascii="Arial" w:hAnsi="Arial" w:cs="Arial"/>
        </w:rPr>
        <w:t>konkursu Ścieżka dla Mazowsza ogłoszonego przez Narodowe Centrum Badań i Rozwoju</w:t>
      </w:r>
    </w:p>
    <w:p w14:paraId="7DFE726B" w14:textId="77777777" w:rsidR="00876BDE" w:rsidRDefault="00876BDE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</w:p>
    <w:p w14:paraId="122177D8" w14:textId="19B7DEB3" w:rsidR="001F2BB0" w:rsidRDefault="007C6891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oferuj</w:t>
      </w:r>
      <w:r w:rsidR="00876BDE">
        <w:rPr>
          <w:rFonts w:ascii="Arial" w:eastAsiaTheme="minorHAnsi" w:hAnsi="Arial" w:cs="Arial"/>
          <w:b/>
        </w:rPr>
        <w:t>ę</w:t>
      </w:r>
      <w:r w:rsidRPr="00570F09">
        <w:rPr>
          <w:rFonts w:ascii="Arial" w:eastAsiaTheme="minorHAnsi" w:hAnsi="Arial" w:cs="Arial"/>
          <w:b/>
        </w:rPr>
        <w:t xml:space="preserve"> wykonanie zamówienia, zgodnie z wymogami zapytania ofertowego na poniższych warunkach:</w:t>
      </w:r>
    </w:p>
    <w:p w14:paraId="3DE7436E" w14:textId="77777777" w:rsidR="00793B8C" w:rsidRPr="00570F09" w:rsidRDefault="00793B8C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</w:p>
    <w:p w14:paraId="26148982" w14:textId="77777777" w:rsidR="000A48D1" w:rsidRDefault="000A48D1">
      <w:r>
        <w:br w:type="page"/>
      </w: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4153"/>
        <w:gridCol w:w="2126"/>
        <w:gridCol w:w="2127"/>
      </w:tblGrid>
      <w:tr w:rsidR="00793B8C" w:rsidRPr="00570F09" w14:paraId="3EC36990" w14:textId="77777777" w:rsidTr="00B97D0A">
        <w:trPr>
          <w:cantSplit/>
          <w:trHeight w:val="791"/>
          <w:jc w:val="center"/>
        </w:trPr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28FF6393" w14:textId="27C0AF5F" w:rsidR="00793B8C" w:rsidRPr="00570F09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4153" w:type="dxa"/>
            <w:shd w:val="clear" w:color="auto" w:fill="D9D9D9" w:themeFill="background1" w:themeFillShade="D9"/>
            <w:vAlign w:val="center"/>
          </w:tcPr>
          <w:p w14:paraId="689BCA87" w14:textId="77777777" w:rsidR="00793B8C" w:rsidRPr="00570F09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14:paraId="714B74A2" w14:textId="77777777" w:rsidR="00793B8C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B58BDD" w14:textId="53976005" w:rsidR="00793B8C" w:rsidRPr="00570F09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Oferta</w:t>
            </w:r>
          </w:p>
        </w:tc>
      </w:tr>
      <w:tr w:rsidR="00793B8C" w:rsidRPr="00570F09" w14:paraId="6A90ED61" w14:textId="77777777" w:rsidTr="00B97D0A">
        <w:trPr>
          <w:cantSplit/>
          <w:trHeight w:val="374"/>
          <w:jc w:val="center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B424F6F" w14:textId="77777777" w:rsidR="00793B8C" w:rsidRPr="00570F09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153" w:type="dxa"/>
            <w:shd w:val="clear" w:color="auto" w:fill="F2F2F2" w:themeFill="background1" w:themeFillShade="F2"/>
            <w:vAlign w:val="center"/>
          </w:tcPr>
          <w:p w14:paraId="6F47BD62" w14:textId="6DB42EFA" w:rsidR="00E864A2" w:rsidRDefault="00E864A2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4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W przypadku </w:t>
            </w:r>
            <w:r w:rsid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</w:t>
            </w:r>
            <w:r w:rsidR="00B97D0A" w:rsidRP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ferentów </w:t>
            </w:r>
            <w:r w:rsid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– </w:t>
            </w:r>
            <w:r w:rsidRPr="00E864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sób</w:t>
            </w:r>
            <w:r w:rsid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E864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zycznych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:</w:t>
            </w:r>
          </w:p>
          <w:p w14:paraId="69EE384D" w14:textId="38AA67A4" w:rsidR="00793B8C" w:rsidRPr="00E864A2" w:rsidRDefault="00E864A2" w:rsidP="00B23606">
            <w:pPr>
              <w:spacing w:after="0" w:line="240" w:lineRule="auto"/>
              <w:ind w:right="-6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</w:t>
            </w:r>
            <w:r w:rsidR="00793B8C"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ena całkowita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brutto </w:t>
            </w:r>
            <w:r w:rsidR="00793B8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a godzinę</w:t>
            </w:r>
            <w:r w:rsidR="00CD11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*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864A2">
              <w:rPr>
                <w:rFonts w:ascii="Arial" w:hAnsi="Arial" w:cs="Arial"/>
                <w:i/>
                <w:sz w:val="18"/>
                <w:szCs w:val="18"/>
              </w:rPr>
              <w:t xml:space="preserve">(tj. uwzględniającą zaliczkę na podatek dochodowy od osób fizycznych, składki na ubezpieczenia zdrowotne, społeczne </w:t>
            </w:r>
            <w:r w:rsidR="0084402E" w:rsidRPr="00E864A2">
              <w:rPr>
                <w:rFonts w:ascii="Arial" w:hAnsi="Arial" w:cs="Arial"/>
                <w:i/>
                <w:sz w:val="18"/>
                <w:szCs w:val="18"/>
              </w:rPr>
              <w:t>itp.</w:t>
            </w:r>
            <w:r w:rsidRPr="00E864A2">
              <w:rPr>
                <w:rFonts w:ascii="Arial" w:hAnsi="Arial" w:cs="Arial"/>
                <w:i/>
                <w:sz w:val="18"/>
                <w:szCs w:val="18"/>
              </w:rPr>
              <w:t>, które Zamawiający, zgodnie z obowiązującymi przepisami, zobowiązany jest naliczyć i odprowadzić)</w:t>
            </w:r>
          </w:p>
        </w:tc>
        <w:tc>
          <w:tcPr>
            <w:tcW w:w="4253" w:type="dxa"/>
            <w:gridSpan w:val="2"/>
            <w:vAlign w:val="center"/>
          </w:tcPr>
          <w:p w14:paraId="72F2E039" w14:textId="782B7A1D" w:rsidR="00793B8C" w:rsidRPr="00570F09" w:rsidRDefault="00793B8C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</w:t>
            </w:r>
            <w:r w:rsidR="00B97D0A">
              <w:rPr>
                <w:rFonts w:ascii="Arial" w:hAnsi="Arial" w:cs="Arial"/>
                <w:b/>
                <w:bCs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PLN] brutto</w:t>
            </w:r>
          </w:p>
        </w:tc>
      </w:tr>
      <w:tr w:rsidR="00793B8C" w:rsidRPr="00570F09" w14:paraId="7D6BD09A" w14:textId="77777777" w:rsidTr="00B97D0A">
        <w:trPr>
          <w:cantSplit/>
          <w:trHeight w:val="374"/>
          <w:jc w:val="center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31847AF2" w14:textId="2C2E995C" w:rsidR="00793B8C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153" w:type="dxa"/>
            <w:shd w:val="clear" w:color="auto" w:fill="F2F2F2" w:themeFill="background1" w:themeFillShade="F2"/>
            <w:vAlign w:val="center"/>
          </w:tcPr>
          <w:p w14:paraId="7683F055" w14:textId="3DB227FF" w:rsidR="00CD1139" w:rsidRDefault="00CD1139" w:rsidP="00CD1139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D11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W przypadku </w:t>
            </w:r>
            <w:r w:rsid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</w:t>
            </w:r>
            <w:r w:rsidR="00B97D0A" w:rsidRP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erentów</w:t>
            </w:r>
            <w:r w:rsid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–</w:t>
            </w:r>
            <w:r w:rsidR="00B97D0A" w:rsidRP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CD11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zedsiębiorstw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*</w:t>
            </w:r>
            <w:r w:rsidRPr="00CD1139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18"/>
              </w:rPr>
              <w:t>w</w:t>
            </w:r>
            <w:r w:rsidR="00B97D0A">
              <w:rPr>
                <w:rFonts w:ascii="Arial" w:hAnsi="Arial" w:cs="Arial"/>
                <w:i/>
                <w:sz w:val="18"/>
                <w:szCs w:val="18"/>
              </w:rPr>
              <w:t> 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ym między innymi: </w:t>
            </w:r>
            <w:r w:rsidRPr="00CD1139">
              <w:rPr>
                <w:rFonts w:ascii="Arial" w:hAnsi="Arial" w:cs="Arial"/>
                <w:i/>
                <w:sz w:val="18"/>
                <w:szCs w:val="18"/>
              </w:rPr>
              <w:t>jednoosobow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CD1139">
              <w:rPr>
                <w:rFonts w:ascii="Arial" w:hAnsi="Arial" w:cs="Arial"/>
                <w:i/>
                <w:sz w:val="18"/>
                <w:szCs w:val="18"/>
              </w:rPr>
              <w:t xml:space="preserve"> działalnoś</w:t>
            </w:r>
            <w:r>
              <w:rPr>
                <w:rFonts w:ascii="Arial" w:hAnsi="Arial" w:cs="Arial"/>
                <w:i/>
                <w:sz w:val="18"/>
                <w:szCs w:val="18"/>
              </w:rPr>
              <w:t>ci</w:t>
            </w:r>
            <w:r w:rsidRPr="00CD1139">
              <w:rPr>
                <w:rFonts w:ascii="Arial" w:hAnsi="Arial" w:cs="Arial"/>
                <w:i/>
                <w:sz w:val="18"/>
                <w:szCs w:val="18"/>
              </w:rPr>
              <w:t xml:space="preserve"> gospodarcz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CD1139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spółki prawa cywilnego, spółki prawa handlowego osobowe/kapitałowe niep</w:t>
            </w:r>
            <w:r w:rsidR="005F56AD">
              <w:rPr>
                <w:rFonts w:ascii="Arial" w:hAnsi="Arial" w:cs="Arial"/>
                <w:i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siadające/posiadające osobowoś</w:t>
            </w:r>
            <w:r w:rsidR="00B97D0A">
              <w:rPr>
                <w:rFonts w:ascii="Arial" w:hAnsi="Arial" w:cs="Arial"/>
                <w:i/>
                <w:sz w:val="18"/>
                <w:szCs w:val="18"/>
              </w:rPr>
              <w:t>ć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rawną lub inne)</w:t>
            </w:r>
            <w:r w:rsidRPr="00CD11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:</w:t>
            </w:r>
          </w:p>
          <w:p w14:paraId="426D608B" w14:textId="223E3653" w:rsidR="00793B8C" w:rsidRPr="00570F09" w:rsidRDefault="00CD1139" w:rsidP="00CD1139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</w:t>
            </w:r>
            <w:r w:rsidR="00793B8C"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ena całkowita </w:t>
            </w:r>
            <w:r w:rsidR="00793B8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a</w:t>
            </w:r>
            <w:r w:rsidR="004949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osobo</w:t>
            </w:r>
            <w:r w:rsidR="00793B8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godzinę</w:t>
            </w:r>
            <w:r w:rsidR="00C574B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3CAE0EF" w14:textId="6FAB70C9" w:rsidR="00793B8C" w:rsidRDefault="00B97D0A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</w:t>
            </w:r>
            <w:r w:rsidR="00793B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PLN] netto</w:t>
            </w:r>
          </w:p>
        </w:tc>
        <w:tc>
          <w:tcPr>
            <w:tcW w:w="2127" w:type="dxa"/>
            <w:vAlign w:val="center"/>
          </w:tcPr>
          <w:p w14:paraId="791D8B09" w14:textId="4CD1FAC4" w:rsidR="00793B8C" w:rsidRDefault="00B97D0A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</w:t>
            </w:r>
            <w:r w:rsidR="00793B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PLN] brutto</w:t>
            </w:r>
          </w:p>
        </w:tc>
      </w:tr>
      <w:tr w:rsidR="00793B8C" w:rsidRPr="00570F09" w14:paraId="2DA4222E" w14:textId="77777777" w:rsidTr="00B97D0A">
        <w:trPr>
          <w:cantSplit/>
          <w:trHeight w:val="421"/>
          <w:jc w:val="center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1A952AA0" w14:textId="1AFB5E32" w:rsidR="00793B8C" w:rsidRPr="00570F09" w:rsidRDefault="009261DE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153" w:type="dxa"/>
            <w:shd w:val="clear" w:color="auto" w:fill="F2F2F2" w:themeFill="background1" w:themeFillShade="F2"/>
            <w:vAlign w:val="center"/>
          </w:tcPr>
          <w:p w14:paraId="67910E2B" w14:textId="77777777" w:rsidR="00793B8C" w:rsidRPr="00570F09" w:rsidRDefault="00793B8C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rmin obowiązywania oferty</w:t>
            </w:r>
          </w:p>
        </w:tc>
        <w:tc>
          <w:tcPr>
            <w:tcW w:w="4253" w:type="dxa"/>
            <w:gridSpan w:val="2"/>
            <w:vAlign w:val="center"/>
          </w:tcPr>
          <w:p w14:paraId="42D983DA" w14:textId="72F77B9D" w:rsidR="00793B8C" w:rsidRPr="00570F09" w:rsidRDefault="00B97D0A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</w:t>
            </w:r>
            <w:r w:rsidR="00793B8C" w:rsidRPr="00570F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dni]</w:t>
            </w:r>
          </w:p>
        </w:tc>
      </w:tr>
    </w:tbl>
    <w:p w14:paraId="2ABFF3AB" w14:textId="0C0504A8" w:rsidR="00177EA5" w:rsidRPr="00CD1139" w:rsidRDefault="00CD1139">
      <w:pPr>
        <w:spacing w:after="160" w:line="259" w:lineRule="auto"/>
        <w:rPr>
          <w:rFonts w:ascii="Arial" w:hAnsi="Arial" w:cs="Arial"/>
          <w:bCs/>
          <w:sz w:val="18"/>
          <w:szCs w:val="18"/>
        </w:rPr>
      </w:pPr>
      <w:r w:rsidRPr="00CD1139">
        <w:rPr>
          <w:rFonts w:ascii="Arial" w:hAnsi="Arial" w:cs="Arial"/>
          <w:bCs/>
          <w:sz w:val="18"/>
          <w:szCs w:val="18"/>
        </w:rPr>
        <w:t>*niewłaściwe skreślić</w:t>
      </w:r>
    </w:p>
    <w:p w14:paraId="37906957" w14:textId="77777777" w:rsidR="00CD1139" w:rsidRPr="00CD1139" w:rsidRDefault="00CD1139" w:rsidP="00CD113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14:paraId="06460255" w14:textId="3894B249" w:rsidR="00F63EB0" w:rsidRPr="00570F09" w:rsidRDefault="00F63EB0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OŚWIADCZ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DD4280" w:rsidRPr="00570F09" w14:paraId="221F2E3A" w14:textId="77777777" w:rsidTr="00B23606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46D42183" w14:textId="243C7D3C" w:rsidR="00DD4280" w:rsidRPr="00570F09" w:rsidRDefault="00DD4280" w:rsidP="00DD4280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531685FD" w14:textId="3F9D26B6" w:rsidR="00DD4280" w:rsidRPr="00570F09" w:rsidRDefault="00DD4280" w:rsidP="00DD4280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ść oświadczeń</w:t>
            </w:r>
          </w:p>
        </w:tc>
      </w:tr>
      <w:tr w:rsidR="00DD4280" w:rsidRPr="00570F09" w14:paraId="0EB5CB04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13D2F74" w14:textId="0AE2EBA3" w:rsidR="00DD4280" w:rsidRPr="00570F09" w:rsidRDefault="00DD4280" w:rsidP="00DD4280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468A7DEB" w14:textId="191AAFFB" w:rsidR="00DD4280" w:rsidRDefault="00DD4280" w:rsidP="00DD4280">
            <w:pPr>
              <w:spacing w:before="60" w:after="60" w:line="240" w:lineRule="auto"/>
              <w:ind w:right="-6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="00B97D0A">
              <w:rPr>
                <w:rFonts w:ascii="Arial" w:hAnsi="Arial" w:cs="Arial"/>
                <w:sz w:val="20"/>
                <w:szCs w:val="20"/>
              </w:rPr>
              <w:t>Ja niż podpisany/</w:t>
            </w:r>
            <w:r>
              <w:rPr>
                <w:rFonts w:ascii="Arial" w:hAnsi="Arial" w:cs="Arial"/>
                <w:sz w:val="20"/>
                <w:szCs w:val="20"/>
              </w:rPr>
              <w:t>podmiot gospodarczy, który reprezentuję:</w:t>
            </w:r>
          </w:p>
          <w:p w14:paraId="4A0D6DD9" w14:textId="481970A9" w:rsidR="00DD4280" w:rsidRDefault="00DD4280" w:rsidP="00DD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- </w:t>
            </w:r>
            <w:r w:rsidR="00E864A2">
              <w:rPr>
                <w:rFonts w:ascii="Arial" w:hAnsi="Arial" w:cs="Arial"/>
                <w:sz w:val="20"/>
                <w:szCs w:val="20"/>
              </w:rPr>
              <w:t xml:space="preserve">nie jest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owiązany lub </w:t>
            </w:r>
            <w:r w:rsidR="00E864A2">
              <w:rPr>
                <w:rFonts w:ascii="Arial" w:hAnsi="Arial" w:cs="Arial"/>
                <w:sz w:val="20"/>
                <w:szCs w:val="20"/>
              </w:rPr>
              <w:t>nie jest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jednostką zależną, współzależną lub dominującą w relacji z </w:t>
            </w:r>
            <w:r w:rsidR="00B97D0A" w:rsidRPr="00B97D0A">
              <w:rPr>
                <w:rFonts w:ascii="Arial" w:eastAsiaTheme="minorHAnsi" w:hAnsi="Arial" w:cs="Arial"/>
                <w:sz w:val="20"/>
                <w:szCs w:val="20"/>
              </w:rPr>
              <w:t>Zamawiający</w:t>
            </w:r>
            <w:r w:rsidR="00B97D0A">
              <w:rPr>
                <w:rFonts w:ascii="Arial" w:eastAsiaTheme="minorHAnsi" w:hAnsi="Arial" w:cs="Arial"/>
                <w:sz w:val="20"/>
                <w:szCs w:val="20"/>
              </w:rPr>
              <w:t>m</w:t>
            </w:r>
            <w:r w:rsidR="00B97D0A" w:rsidRPr="00B97D0A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w rozumieniu ustawy z dnia 29 września 1994 r. o rachunkowości;</w:t>
            </w:r>
          </w:p>
          <w:p w14:paraId="003BF0A2" w14:textId="4AE4157D" w:rsidR="00DD4280" w:rsidRDefault="00DD4280" w:rsidP="00DD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- </w:t>
            </w:r>
            <w:r w:rsidR="00E864A2">
              <w:rPr>
                <w:rFonts w:ascii="Arial" w:hAnsi="Arial" w:cs="Arial"/>
                <w:sz w:val="20"/>
                <w:szCs w:val="20"/>
              </w:rPr>
              <w:t>nie jest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podmiotem pozostającym z </w:t>
            </w:r>
            <w:r w:rsidR="00CD62CE" w:rsidRPr="00CD62CE">
              <w:rPr>
                <w:rFonts w:ascii="Arial" w:eastAsiaTheme="minorHAnsi" w:hAnsi="Arial" w:cs="Arial"/>
                <w:sz w:val="20"/>
                <w:szCs w:val="20"/>
              </w:rPr>
              <w:t xml:space="preserve">Zamawiającym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      </w:r>
          </w:p>
          <w:p w14:paraId="168B1F51" w14:textId="2BBDFC68" w:rsidR="00DD4280" w:rsidRDefault="00DD4280" w:rsidP="00DD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- </w:t>
            </w:r>
            <w:r w:rsidR="00E864A2">
              <w:rPr>
                <w:rFonts w:ascii="Arial" w:hAnsi="Arial" w:cs="Arial"/>
                <w:sz w:val="20"/>
                <w:szCs w:val="20"/>
              </w:rPr>
              <w:t xml:space="preserve">nie jest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odmiotem powiązanym lub podmiotem partnerskim w stosunku do </w:t>
            </w:r>
            <w:r w:rsidR="00CD62CE" w:rsidRPr="00B97D0A">
              <w:rPr>
                <w:rFonts w:ascii="Arial" w:eastAsiaTheme="minorHAnsi" w:hAnsi="Arial" w:cs="Arial"/>
                <w:sz w:val="20"/>
                <w:szCs w:val="20"/>
              </w:rPr>
              <w:t>Zamawiając</w:t>
            </w:r>
            <w:r w:rsidR="00CD62CE">
              <w:rPr>
                <w:rFonts w:ascii="Arial" w:eastAsiaTheme="minorHAnsi" w:hAnsi="Arial" w:cs="Arial"/>
                <w:sz w:val="20"/>
                <w:szCs w:val="20"/>
              </w:rPr>
              <w:t xml:space="preserve">ego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w rozumieniu Rozporządzenia nr 651/2014;</w:t>
            </w:r>
          </w:p>
          <w:p w14:paraId="01074384" w14:textId="08434970" w:rsidR="00DD4280" w:rsidRPr="00990A7B" w:rsidRDefault="00DD4280" w:rsidP="00DD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- </w:t>
            </w:r>
            <w:r w:rsidR="00E864A2">
              <w:rPr>
                <w:rFonts w:ascii="Arial" w:hAnsi="Arial" w:cs="Arial"/>
                <w:sz w:val="20"/>
                <w:szCs w:val="20"/>
              </w:rPr>
              <w:t>nie jest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podmiotem powiązanym osobowo z </w:t>
            </w:r>
            <w:r w:rsidR="00CD62CE" w:rsidRPr="00B97D0A">
              <w:rPr>
                <w:rFonts w:ascii="Arial" w:eastAsiaTheme="minorHAnsi" w:hAnsi="Arial" w:cs="Arial"/>
                <w:sz w:val="20"/>
                <w:szCs w:val="20"/>
              </w:rPr>
              <w:t>Zamawiający</w:t>
            </w:r>
            <w:r w:rsidR="00CD62CE">
              <w:rPr>
                <w:rFonts w:ascii="Arial" w:eastAsiaTheme="minorHAnsi" w:hAnsi="Arial" w:cs="Arial"/>
                <w:sz w:val="20"/>
                <w:szCs w:val="20"/>
              </w:rPr>
              <w:t xml:space="preserve">m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w rozumieniu art. 32 ust. 2 ustawy z dnia</w:t>
            </w:r>
            <w:r w:rsidR="00CD62C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11 marca 2004 r. o podatku od towarów i usług.</w:t>
            </w:r>
          </w:p>
        </w:tc>
      </w:tr>
      <w:tr w:rsidR="00DD4280" w:rsidRPr="00570F09" w14:paraId="0DA688BF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55F6669" w14:textId="69EFA0C6" w:rsidR="00DD4280" w:rsidRDefault="00DD4280" w:rsidP="00DD4280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57E880EA" w14:textId="2108DD17" w:rsidR="00DD4280" w:rsidRDefault="00DD4280" w:rsidP="00DD4280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dnostka, którą reprezentuję, znajduje się w sytuacji ekonomicznej i finansowej zapewniającej należyte wykonanie przedmiotu zamówienia.</w:t>
            </w:r>
          </w:p>
        </w:tc>
      </w:tr>
    </w:tbl>
    <w:p w14:paraId="2E360120" w14:textId="77777777" w:rsidR="0076078D" w:rsidRPr="00570F09" w:rsidRDefault="0076078D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14BF835A" w14:textId="77777777" w:rsidR="00185CB5" w:rsidRPr="00570F09" w:rsidRDefault="00185CB5" w:rsidP="00185CB5">
      <w:pPr>
        <w:pStyle w:val="Akapitzlist"/>
        <w:spacing w:after="120" w:line="240" w:lineRule="auto"/>
        <w:ind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3C4FEB9" w14:textId="77777777" w:rsidR="00D24505" w:rsidRPr="00570F09" w:rsidRDefault="00D24505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76CF511" w14:textId="77777777" w:rsidR="00FE40CC" w:rsidRPr="00570F09" w:rsidRDefault="00FE40CC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5A0282BD" w14:textId="77777777" w:rsidR="001F2BB0" w:rsidRPr="00570F09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…….……………………………………………………...</w:t>
      </w:r>
    </w:p>
    <w:p w14:paraId="2D5E6647" w14:textId="04CDE6FC" w:rsidR="00195900" w:rsidRPr="00570F09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(</w:t>
      </w:r>
      <w:r w:rsidRPr="00570F09">
        <w:rPr>
          <w:rFonts w:ascii="Arial" w:hAnsi="Arial" w:cs="Arial"/>
          <w:i/>
          <w:sz w:val="18"/>
          <w:szCs w:val="18"/>
        </w:rPr>
        <w:t xml:space="preserve">podpis </w:t>
      </w:r>
      <w:r w:rsidR="00876BDE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sz w:val="18"/>
          <w:szCs w:val="18"/>
        </w:rPr>
        <w:t>)</w:t>
      </w:r>
    </w:p>
    <w:p w14:paraId="19866E90" w14:textId="77777777" w:rsidR="00E90949" w:rsidRPr="00570F09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</w:p>
    <w:sectPr w:rsidR="00E90949" w:rsidRPr="00570F09" w:rsidSect="001B4297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510D7" w14:textId="77777777" w:rsidR="001B4297" w:rsidRDefault="001B4297" w:rsidP="00713FDD">
      <w:pPr>
        <w:spacing w:after="0" w:line="240" w:lineRule="auto"/>
      </w:pPr>
      <w:r>
        <w:separator/>
      </w:r>
    </w:p>
  </w:endnote>
  <w:endnote w:type="continuationSeparator" w:id="0">
    <w:p w14:paraId="221C3E9A" w14:textId="77777777" w:rsidR="001B4297" w:rsidRDefault="001B4297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6"/>
      <w:gridCol w:w="591"/>
    </w:tblGrid>
    <w:tr w:rsidR="00E90949" w:rsidRPr="009B30F8" w14:paraId="75D2C2BA" w14:textId="77777777" w:rsidTr="00E90949">
      <w:tc>
        <w:tcPr>
          <w:tcW w:w="8278" w:type="dxa"/>
          <w:vAlign w:val="center"/>
        </w:tcPr>
        <w:p w14:paraId="387DC6E7" w14:textId="77777777" w:rsidR="00E90949" w:rsidRPr="009B30F8" w:rsidRDefault="00E90949" w:rsidP="00570F09">
          <w:pPr>
            <w:pStyle w:val="Stopka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vAlign w:val="center"/>
        </w:tcPr>
        <w:p w14:paraId="4C445DE4" w14:textId="77777777"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14:paraId="7A641A55" w14:textId="77777777" w:rsidTr="00E90949">
      <w:tc>
        <w:tcPr>
          <w:tcW w:w="8278" w:type="dxa"/>
          <w:vAlign w:val="center"/>
        </w:tcPr>
        <w:p w14:paraId="31853DAD" w14:textId="77777777" w:rsidR="009B30F8" w:rsidRPr="00570F09" w:rsidRDefault="009B30F8" w:rsidP="00570F09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Projekt współfinansowany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przez </w:t>
          </w: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Narodowe Centrum Badań i Rozwoju w ramach programu Ścieżka dla Mazowsza</w:t>
          </w:r>
        </w:p>
      </w:tc>
      <w:tc>
        <w:tcPr>
          <w:tcW w:w="748" w:type="dxa"/>
          <w:vAlign w:val="center"/>
        </w:tcPr>
        <w:p w14:paraId="5F9BE319" w14:textId="77777777" w:rsidR="009B30F8" w:rsidRPr="00570F09" w:rsidRDefault="009B30F8" w:rsidP="00E90949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14:paraId="60885757" w14:textId="77777777" w:rsidTr="00E90949">
      <w:tc>
        <w:tcPr>
          <w:tcW w:w="8278" w:type="dxa"/>
          <w:vAlign w:val="center"/>
        </w:tcPr>
        <w:p w14:paraId="6D53306D" w14:textId="77777777" w:rsidR="00E90949" w:rsidRPr="00570F09" w:rsidRDefault="007A6E00" w:rsidP="00E90949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U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ow</w:t>
          </w:r>
          <w:r w:rsidR="00570F09">
            <w:rPr>
              <w:rFonts w:ascii="Arial" w:hAnsi="Arial" w:cs="Arial"/>
              <w:i/>
              <w:iCs/>
              <w:sz w:val="16"/>
              <w:szCs w:val="16"/>
            </w:rPr>
            <w:t>a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E90949"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o dofinansowanie nr 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AZOWSZE/0013/19-00</w:t>
          </w:r>
        </w:p>
      </w:tc>
      <w:tc>
        <w:tcPr>
          <w:tcW w:w="748" w:type="dxa"/>
          <w:vAlign w:val="center"/>
        </w:tcPr>
        <w:p w14:paraId="2B75C80D" w14:textId="77777777" w:rsidR="00E90949" w:rsidRPr="00570F09" w:rsidRDefault="00E90949" w:rsidP="00E90949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9B30F8" w14:paraId="2055D356" w14:textId="77777777" w:rsidTr="00E90949">
      <w:tc>
        <w:tcPr>
          <w:tcW w:w="8278" w:type="dxa"/>
          <w:vAlign w:val="center"/>
        </w:tcPr>
        <w:p w14:paraId="698B7C6B" w14:textId="77777777" w:rsidR="00E90949" w:rsidRPr="009B30F8" w:rsidRDefault="00E90949" w:rsidP="00E90949">
          <w:pPr>
            <w:pStyle w:val="Stopka"/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748" w:type="dxa"/>
          <w:vAlign w:val="center"/>
        </w:tcPr>
        <w:p w14:paraId="27311094" w14:textId="77777777"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E90949" w:rsidRPr="00570F09" w14:paraId="450EAE12" w14:textId="77777777" w:rsidTr="00E90949">
      <w:tc>
        <w:tcPr>
          <w:tcW w:w="8278" w:type="dxa"/>
          <w:vAlign w:val="center"/>
        </w:tcPr>
        <w:p w14:paraId="17994E5B" w14:textId="59D4248A" w:rsidR="00E90949" w:rsidRPr="00570F09" w:rsidRDefault="009B4B9E" w:rsidP="00E90949">
          <w:pPr>
            <w:pStyle w:val="Stopka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E049B5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3A8AAE41" wp14:editId="754BD192">
                <wp:extent cx="5220001" cy="5220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1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  <w:vAlign w:val="center"/>
        </w:tcPr>
        <w:p w14:paraId="6F5FB0CD" w14:textId="77777777" w:rsidR="00E90949" w:rsidRPr="00570F09" w:rsidRDefault="00F01A7A" w:rsidP="00E90949">
          <w:pPr>
            <w:pStyle w:val="Stopka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="00E90949"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 w:rsidR="005360F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="00E90949" w:rsidRPr="00570F09">
            <w:rPr>
              <w:rFonts w:ascii="Arial" w:hAnsi="Arial" w:cs="Arial"/>
              <w:sz w:val="16"/>
              <w:szCs w:val="16"/>
            </w:rPr>
            <w:t>/</w:t>
          </w:r>
          <w:fldSimple w:instr=" NUMPAGES  \* Arabic  \* MERGEFORMAT ">
            <w:r w:rsidR="005360F6" w:rsidRPr="005360F6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fldSimple>
        </w:p>
      </w:tc>
    </w:tr>
  </w:tbl>
  <w:p w14:paraId="5F38BD48" w14:textId="77777777" w:rsidR="00C91B74" w:rsidRPr="00E90949" w:rsidRDefault="00C91B74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75CD" w14:textId="77777777" w:rsidR="001B4297" w:rsidRDefault="001B4297" w:rsidP="00713FDD">
      <w:pPr>
        <w:spacing w:after="0" w:line="240" w:lineRule="auto"/>
      </w:pPr>
      <w:r>
        <w:separator/>
      </w:r>
    </w:p>
  </w:footnote>
  <w:footnote w:type="continuationSeparator" w:id="0">
    <w:p w14:paraId="3FA7E88B" w14:textId="77777777" w:rsidR="001B4297" w:rsidRDefault="001B4297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0D40459"/>
    <w:multiLevelType w:val="hybridMultilevel"/>
    <w:tmpl w:val="171CCE78"/>
    <w:lvl w:ilvl="0" w:tplc="9AA8A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377395326">
    <w:abstractNumId w:val="18"/>
  </w:num>
  <w:num w:numId="2" w16cid:durableId="1435134197">
    <w:abstractNumId w:val="16"/>
  </w:num>
  <w:num w:numId="3" w16cid:durableId="786700226">
    <w:abstractNumId w:val="9"/>
  </w:num>
  <w:num w:numId="4" w16cid:durableId="1754082255">
    <w:abstractNumId w:val="21"/>
  </w:num>
  <w:num w:numId="5" w16cid:durableId="2066222041">
    <w:abstractNumId w:val="0"/>
  </w:num>
  <w:num w:numId="6" w16cid:durableId="453721459">
    <w:abstractNumId w:val="17"/>
  </w:num>
  <w:num w:numId="7" w16cid:durableId="994143368">
    <w:abstractNumId w:val="4"/>
  </w:num>
  <w:num w:numId="8" w16cid:durableId="1773236010">
    <w:abstractNumId w:val="7"/>
  </w:num>
  <w:num w:numId="9" w16cid:durableId="430317297">
    <w:abstractNumId w:val="2"/>
  </w:num>
  <w:num w:numId="10" w16cid:durableId="1915578589">
    <w:abstractNumId w:val="8"/>
  </w:num>
  <w:num w:numId="11" w16cid:durableId="636689158">
    <w:abstractNumId w:val="14"/>
  </w:num>
  <w:num w:numId="12" w16cid:durableId="1404987809">
    <w:abstractNumId w:val="13"/>
  </w:num>
  <w:num w:numId="13" w16cid:durableId="2063870659">
    <w:abstractNumId w:val="12"/>
  </w:num>
  <w:num w:numId="14" w16cid:durableId="1646348231">
    <w:abstractNumId w:val="20"/>
  </w:num>
  <w:num w:numId="15" w16cid:durableId="1367482914">
    <w:abstractNumId w:val="5"/>
  </w:num>
  <w:num w:numId="16" w16cid:durableId="624701639">
    <w:abstractNumId w:val="19"/>
  </w:num>
  <w:num w:numId="17" w16cid:durableId="187136494">
    <w:abstractNumId w:val="11"/>
  </w:num>
  <w:num w:numId="18" w16cid:durableId="1422483038">
    <w:abstractNumId w:val="1"/>
  </w:num>
  <w:num w:numId="19" w16cid:durableId="18895445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940"/>
    <w:rsid w:val="0000134C"/>
    <w:rsid w:val="00004A87"/>
    <w:rsid w:val="00005158"/>
    <w:rsid w:val="00011FF0"/>
    <w:rsid w:val="00012F45"/>
    <w:rsid w:val="00014D99"/>
    <w:rsid w:val="00015C6D"/>
    <w:rsid w:val="00021B68"/>
    <w:rsid w:val="00021E7A"/>
    <w:rsid w:val="000272E2"/>
    <w:rsid w:val="00031CD7"/>
    <w:rsid w:val="00044217"/>
    <w:rsid w:val="00045C27"/>
    <w:rsid w:val="00053B35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58A6"/>
    <w:rsid w:val="0007600A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48D1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2F30"/>
    <w:rsid w:val="000D7ED5"/>
    <w:rsid w:val="000E20CB"/>
    <w:rsid w:val="000E3E70"/>
    <w:rsid w:val="000E4648"/>
    <w:rsid w:val="000F0CF9"/>
    <w:rsid w:val="000F1822"/>
    <w:rsid w:val="000F47B4"/>
    <w:rsid w:val="00100261"/>
    <w:rsid w:val="00102636"/>
    <w:rsid w:val="00103C73"/>
    <w:rsid w:val="00103D0A"/>
    <w:rsid w:val="00107A76"/>
    <w:rsid w:val="00114F71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77EA5"/>
    <w:rsid w:val="00185CB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45A1"/>
    <w:rsid w:val="001A6565"/>
    <w:rsid w:val="001B1123"/>
    <w:rsid w:val="001B4297"/>
    <w:rsid w:val="001C13E0"/>
    <w:rsid w:val="001C3FD4"/>
    <w:rsid w:val="001C62D9"/>
    <w:rsid w:val="001D0727"/>
    <w:rsid w:val="001D5219"/>
    <w:rsid w:val="001E3309"/>
    <w:rsid w:val="001E5134"/>
    <w:rsid w:val="001F298A"/>
    <w:rsid w:val="001F2BB0"/>
    <w:rsid w:val="001F30F8"/>
    <w:rsid w:val="001F4787"/>
    <w:rsid w:val="001F4FAC"/>
    <w:rsid w:val="001F5461"/>
    <w:rsid w:val="001F55F9"/>
    <w:rsid w:val="00205D7B"/>
    <w:rsid w:val="002075E6"/>
    <w:rsid w:val="002129EB"/>
    <w:rsid w:val="00212C53"/>
    <w:rsid w:val="00213C3C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4F35"/>
    <w:rsid w:val="002670ED"/>
    <w:rsid w:val="00271163"/>
    <w:rsid w:val="002731B3"/>
    <w:rsid w:val="00273EBA"/>
    <w:rsid w:val="00274000"/>
    <w:rsid w:val="00275FD2"/>
    <w:rsid w:val="00283995"/>
    <w:rsid w:val="00291E27"/>
    <w:rsid w:val="002957C1"/>
    <w:rsid w:val="002A47C8"/>
    <w:rsid w:val="002A6D86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2F7D4A"/>
    <w:rsid w:val="00302033"/>
    <w:rsid w:val="003029BA"/>
    <w:rsid w:val="00304A37"/>
    <w:rsid w:val="00310F1B"/>
    <w:rsid w:val="003115AE"/>
    <w:rsid w:val="00311F69"/>
    <w:rsid w:val="00312E36"/>
    <w:rsid w:val="003137E0"/>
    <w:rsid w:val="00313A4C"/>
    <w:rsid w:val="00314049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90FA2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E27A9"/>
    <w:rsid w:val="003E441C"/>
    <w:rsid w:val="003E6854"/>
    <w:rsid w:val="003F0647"/>
    <w:rsid w:val="003F0A32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7BB5"/>
    <w:rsid w:val="00435675"/>
    <w:rsid w:val="00435758"/>
    <w:rsid w:val="004379AD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490C"/>
    <w:rsid w:val="00495BB5"/>
    <w:rsid w:val="00496F85"/>
    <w:rsid w:val="004A2BE5"/>
    <w:rsid w:val="004A4B1E"/>
    <w:rsid w:val="004A55E5"/>
    <w:rsid w:val="004B2C6F"/>
    <w:rsid w:val="004B4576"/>
    <w:rsid w:val="004C0A35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360F6"/>
    <w:rsid w:val="00541B25"/>
    <w:rsid w:val="00550666"/>
    <w:rsid w:val="0055103B"/>
    <w:rsid w:val="005517DD"/>
    <w:rsid w:val="0055615B"/>
    <w:rsid w:val="00566044"/>
    <w:rsid w:val="00566ADD"/>
    <w:rsid w:val="00570F09"/>
    <w:rsid w:val="0057148A"/>
    <w:rsid w:val="00571C4A"/>
    <w:rsid w:val="005734BF"/>
    <w:rsid w:val="005805FE"/>
    <w:rsid w:val="005809BC"/>
    <w:rsid w:val="00580A5B"/>
    <w:rsid w:val="00595004"/>
    <w:rsid w:val="00595B65"/>
    <w:rsid w:val="005A482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0A1D"/>
    <w:rsid w:val="005E1A9B"/>
    <w:rsid w:val="005E4D6B"/>
    <w:rsid w:val="005E7013"/>
    <w:rsid w:val="005F223D"/>
    <w:rsid w:val="005F56A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01D"/>
    <w:rsid w:val="00722692"/>
    <w:rsid w:val="0072326E"/>
    <w:rsid w:val="00734832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3B8C"/>
    <w:rsid w:val="00794E1F"/>
    <w:rsid w:val="007A3D1C"/>
    <w:rsid w:val="007A6E00"/>
    <w:rsid w:val="007B2263"/>
    <w:rsid w:val="007B6D00"/>
    <w:rsid w:val="007C1F3E"/>
    <w:rsid w:val="007C6891"/>
    <w:rsid w:val="007C78F4"/>
    <w:rsid w:val="007D0756"/>
    <w:rsid w:val="007D07AE"/>
    <w:rsid w:val="007D4857"/>
    <w:rsid w:val="007D4FEA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6BC4"/>
    <w:rsid w:val="00820535"/>
    <w:rsid w:val="008232C4"/>
    <w:rsid w:val="00824C96"/>
    <w:rsid w:val="0082607E"/>
    <w:rsid w:val="008332EE"/>
    <w:rsid w:val="00833CE6"/>
    <w:rsid w:val="00836344"/>
    <w:rsid w:val="0084402E"/>
    <w:rsid w:val="0084475A"/>
    <w:rsid w:val="00844F5A"/>
    <w:rsid w:val="008456E7"/>
    <w:rsid w:val="0086014D"/>
    <w:rsid w:val="0086501A"/>
    <w:rsid w:val="00870F05"/>
    <w:rsid w:val="00875562"/>
    <w:rsid w:val="00876BDE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022C"/>
    <w:rsid w:val="008A673C"/>
    <w:rsid w:val="008A74B2"/>
    <w:rsid w:val="008B273C"/>
    <w:rsid w:val="008B3051"/>
    <w:rsid w:val="008B4F04"/>
    <w:rsid w:val="008B7244"/>
    <w:rsid w:val="008C1020"/>
    <w:rsid w:val="008C2FA2"/>
    <w:rsid w:val="008C3EB2"/>
    <w:rsid w:val="008C5181"/>
    <w:rsid w:val="008D621E"/>
    <w:rsid w:val="008E63B2"/>
    <w:rsid w:val="008E69AC"/>
    <w:rsid w:val="008F277D"/>
    <w:rsid w:val="008F2C73"/>
    <w:rsid w:val="009261DE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4063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126A"/>
    <w:rsid w:val="009B30F8"/>
    <w:rsid w:val="009B4B9E"/>
    <w:rsid w:val="009B72C0"/>
    <w:rsid w:val="009C28C2"/>
    <w:rsid w:val="009C574D"/>
    <w:rsid w:val="009C6B1A"/>
    <w:rsid w:val="009C7252"/>
    <w:rsid w:val="009D770F"/>
    <w:rsid w:val="009E0583"/>
    <w:rsid w:val="009E15EC"/>
    <w:rsid w:val="009E3EFC"/>
    <w:rsid w:val="009E632C"/>
    <w:rsid w:val="009F0716"/>
    <w:rsid w:val="009F4CF9"/>
    <w:rsid w:val="009F565A"/>
    <w:rsid w:val="009F5A46"/>
    <w:rsid w:val="009F78BD"/>
    <w:rsid w:val="00A00DB2"/>
    <w:rsid w:val="00A02B9A"/>
    <w:rsid w:val="00A03B5C"/>
    <w:rsid w:val="00A0498E"/>
    <w:rsid w:val="00A07729"/>
    <w:rsid w:val="00A1511F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2287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901F5"/>
    <w:rsid w:val="00A90E3C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5E6D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059B"/>
    <w:rsid w:val="00B52A54"/>
    <w:rsid w:val="00B52FBD"/>
    <w:rsid w:val="00B552E1"/>
    <w:rsid w:val="00B62033"/>
    <w:rsid w:val="00B65E46"/>
    <w:rsid w:val="00B7046C"/>
    <w:rsid w:val="00B7315E"/>
    <w:rsid w:val="00B7776B"/>
    <w:rsid w:val="00B82EC7"/>
    <w:rsid w:val="00B87CA0"/>
    <w:rsid w:val="00B90095"/>
    <w:rsid w:val="00B93386"/>
    <w:rsid w:val="00B97D0A"/>
    <w:rsid w:val="00B97D65"/>
    <w:rsid w:val="00BA1968"/>
    <w:rsid w:val="00BA4D6A"/>
    <w:rsid w:val="00BA59A0"/>
    <w:rsid w:val="00BB200C"/>
    <w:rsid w:val="00BB5437"/>
    <w:rsid w:val="00BB7236"/>
    <w:rsid w:val="00BC1524"/>
    <w:rsid w:val="00BC1D5B"/>
    <w:rsid w:val="00BC2D31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5311"/>
    <w:rsid w:val="00BF7DFF"/>
    <w:rsid w:val="00C01567"/>
    <w:rsid w:val="00C052E6"/>
    <w:rsid w:val="00C06F42"/>
    <w:rsid w:val="00C109C3"/>
    <w:rsid w:val="00C10E9D"/>
    <w:rsid w:val="00C114FC"/>
    <w:rsid w:val="00C11E55"/>
    <w:rsid w:val="00C1350F"/>
    <w:rsid w:val="00C16CB4"/>
    <w:rsid w:val="00C249B6"/>
    <w:rsid w:val="00C24EB1"/>
    <w:rsid w:val="00C2720B"/>
    <w:rsid w:val="00C31AA9"/>
    <w:rsid w:val="00C330E3"/>
    <w:rsid w:val="00C3335D"/>
    <w:rsid w:val="00C37B21"/>
    <w:rsid w:val="00C40AD0"/>
    <w:rsid w:val="00C4215C"/>
    <w:rsid w:val="00C45806"/>
    <w:rsid w:val="00C5146A"/>
    <w:rsid w:val="00C574BE"/>
    <w:rsid w:val="00C616E0"/>
    <w:rsid w:val="00C66AF2"/>
    <w:rsid w:val="00C67A12"/>
    <w:rsid w:val="00C70173"/>
    <w:rsid w:val="00C7087A"/>
    <w:rsid w:val="00C711D9"/>
    <w:rsid w:val="00C72AB8"/>
    <w:rsid w:val="00C76309"/>
    <w:rsid w:val="00C82184"/>
    <w:rsid w:val="00C84614"/>
    <w:rsid w:val="00C85952"/>
    <w:rsid w:val="00C86E7B"/>
    <w:rsid w:val="00C87B15"/>
    <w:rsid w:val="00C91B74"/>
    <w:rsid w:val="00C94F65"/>
    <w:rsid w:val="00C95128"/>
    <w:rsid w:val="00C95957"/>
    <w:rsid w:val="00C9790F"/>
    <w:rsid w:val="00CA1085"/>
    <w:rsid w:val="00CA7DB0"/>
    <w:rsid w:val="00CB11AD"/>
    <w:rsid w:val="00CB43D9"/>
    <w:rsid w:val="00CC377B"/>
    <w:rsid w:val="00CC700B"/>
    <w:rsid w:val="00CD1139"/>
    <w:rsid w:val="00CD40FA"/>
    <w:rsid w:val="00CD5EA3"/>
    <w:rsid w:val="00CD62CE"/>
    <w:rsid w:val="00CE108F"/>
    <w:rsid w:val="00CE2995"/>
    <w:rsid w:val="00CE2D41"/>
    <w:rsid w:val="00CE40C1"/>
    <w:rsid w:val="00CE4550"/>
    <w:rsid w:val="00CE595F"/>
    <w:rsid w:val="00CF0DDC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47F7"/>
    <w:rsid w:val="00D3716D"/>
    <w:rsid w:val="00D4237D"/>
    <w:rsid w:val="00D43743"/>
    <w:rsid w:val="00D43D4F"/>
    <w:rsid w:val="00D4493C"/>
    <w:rsid w:val="00D4707F"/>
    <w:rsid w:val="00D479C8"/>
    <w:rsid w:val="00D50E4A"/>
    <w:rsid w:val="00D511B1"/>
    <w:rsid w:val="00D54128"/>
    <w:rsid w:val="00D66997"/>
    <w:rsid w:val="00D7497E"/>
    <w:rsid w:val="00D81666"/>
    <w:rsid w:val="00D83815"/>
    <w:rsid w:val="00D83A25"/>
    <w:rsid w:val="00D84566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80"/>
    <w:rsid w:val="00DD4290"/>
    <w:rsid w:val="00DD4718"/>
    <w:rsid w:val="00DE2EC4"/>
    <w:rsid w:val="00DE51C7"/>
    <w:rsid w:val="00DE53AD"/>
    <w:rsid w:val="00DF0D3F"/>
    <w:rsid w:val="00DF5526"/>
    <w:rsid w:val="00DF70DC"/>
    <w:rsid w:val="00E021EC"/>
    <w:rsid w:val="00E031C9"/>
    <w:rsid w:val="00E047CC"/>
    <w:rsid w:val="00E10614"/>
    <w:rsid w:val="00E15EE5"/>
    <w:rsid w:val="00E22024"/>
    <w:rsid w:val="00E247A8"/>
    <w:rsid w:val="00E254C1"/>
    <w:rsid w:val="00E2625C"/>
    <w:rsid w:val="00E341EA"/>
    <w:rsid w:val="00E52B1B"/>
    <w:rsid w:val="00E54032"/>
    <w:rsid w:val="00E6002F"/>
    <w:rsid w:val="00E623EB"/>
    <w:rsid w:val="00E636B6"/>
    <w:rsid w:val="00E67596"/>
    <w:rsid w:val="00E70E1D"/>
    <w:rsid w:val="00E7228E"/>
    <w:rsid w:val="00E72930"/>
    <w:rsid w:val="00E74675"/>
    <w:rsid w:val="00E81227"/>
    <w:rsid w:val="00E864A2"/>
    <w:rsid w:val="00E8774E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EF736B"/>
    <w:rsid w:val="00F00483"/>
    <w:rsid w:val="00F0173F"/>
    <w:rsid w:val="00F01A7A"/>
    <w:rsid w:val="00F13940"/>
    <w:rsid w:val="00F20A3B"/>
    <w:rsid w:val="00F24E8B"/>
    <w:rsid w:val="00F258B2"/>
    <w:rsid w:val="00F25A29"/>
    <w:rsid w:val="00F26509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5199"/>
    <w:rsid w:val="00FA5516"/>
    <w:rsid w:val="00FA6F4F"/>
    <w:rsid w:val="00FA7412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899"/>
    <w:rsid w:val="00FE5C6F"/>
    <w:rsid w:val="00FE6436"/>
    <w:rsid w:val="00FE6AA7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31A916"/>
  <w15:docId w15:val="{C651B33A-3F3A-4372-B958-784B7DFD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3038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1C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Pogrubienie">
    <w:name w:val="Strong"/>
    <w:uiPriority w:val="22"/>
    <w:qFormat/>
    <w:rsid w:val="00E636B6"/>
    <w:rPr>
      <w:b/>
      <w:bCs/>
    </w:rPr>
  </w:style>
  <w:style w:type="paragraph" w:styleId="Tekstpodstawowy">
    <w:name w:val="Body Text"/>
    <w:basedOn w:val="Normalny"/>
    <w:link w:val="TekstpodstawowyZnak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ny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1F298A"/>
  </w:style>
  <w:style w:type="table" w:customStyle="1" w:styleId="Tabela-Siatka1">
    <w:name w:val="Tabela - Siatka1"/>
    <w:basedOn w:val="Standardowy"/>
    <w:next w:val="Tabela-Siatka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0F9A-4C1D-49E5-A9F5-EE03CB02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.keane@jlkconsulting.eu</cp:lastModifiedBy>
  <cp:revision>2</cp:revision>
  <dcterms:created xsi:type="dcterms:W3CDTF">2021-06-04T06:13:00Z</dcterms:created>
  <dcterms:modified xsi:type="dcterms:W3CDTF">2024-01-29T10:02:00Z</dcterms:modified>
</cp:coreProperties>
</file>